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C5" w:rsidRDefault="00134F1B" w:rsidP="001114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25B4E">
        <w:rPr>
          <w:b/>
          <w:sz w:val="26"/>
          <w:szCs w:val="26"/>
        </w:rPr>
        <w:t>Ha</w:t>
      </w:r>
      <w:r w:rsidR="00C444B4" w:rsidRPr="00E31E5B">
        <w:rPr>
          <w:b/>
          <w:sz w:val="26"/>
          <w:szCs w:val="26"/>
        </w:rPr>
        <w:t>lf Beef</w:t>
      </w:r>
      <w:r w:rsidR="00C444B4" w:rsidRPr="00E31E5B">
        <w:rPr>
          <w:b/>
          <w:sz w:val="26"/>
          <w:szCs w:val="26"/>
        </w:rPr>
        <w:tab/>
        <w:t>Whole Beef</w:t>
      </w:r>
      <w:r w:rsidR="00E5086C" w:rsidRPr="00E31E5B">
        <w:rPr>
          <w:b/>
          <w:sz w:val="26"/>
          <w:szCs w:val="26"/>
        </w:rPr>
        <w:tab/>
      </w:r>
      <w:r w:rsidR="00E5086C" w:rsidRPr="00E31E5B">
        <w:rPr>
          <w:b/>
          <w:sz w:val="26"/>
          <w:szCs w:val="26"/>
        </w:rPr>
        <w:tab/>
        <w:t>Weight_____________</w:t>
      </w:r>
      <w:r w:rsidR="0007619F">
        <w:rPr>
          <w:b/>
          <w:sz w:val="26"/>
          <w:szCs w:val="26"/>
        </w:rPr>
        <w:t xml:space="preserve"> </w:t>
      </w:r>
    </w:p>
    <w:p w:rsidR="00E764C5" w:rsidRDefault="00E764C5" w:rsidP="001114FF">
      <w:pPr>
        <w:rPr>
          <w:b/>
          <w:sz w:val="26"/>
          <w:szCs w:val="26"/>
        </w:rPr>
      </w:pPr>
    </w:p>
    <w:p w:rsidR="00C444B4" w:rsidRPr="00E31E5B" w:rsidRDefault="009E1782" w:rsidP="001114FF">
      <w:pPr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>Name:_____________</w:t>
      </w:r>
      <w:r w:rsidR="00E31E5B" w:rsidRPr="00E31E5B">
        <w:rPr>
          <w:b/>
          <w:sz w:val="26"/>
          <w:szCs w:val="26"/>
        </w:rPr>
        <w:t>_____________________</w:t>
      </w:r>
      <w:r w:rsidRPr="00E31E5B">
        <w:rPr>
          <w:b/>
          <w:sz w:val="26"/>
          <w:szCs w:val="26"/>
        </w:rPr>
        <w:t>__Phone:_______________</w:t>
      </w:r>
      <w:r w:rsidR="00E31E5B" w:rsidRPr="00E31E5B">
        <w:rPr>
          <w:b/>
          <w:sz w:val="26"/>
          <w:szCs w:val="26"/>
        </w:rPr>
        <w:t>_____</w:t>
      </w:r>
    </w:p>
    <w:p w:rsidR="006661C2" w:rsidRDefault="006661C2" w:rsidP="00E31E5B">
      <w:pPr>
        <w:spacing w:line="360" w:lineRule="auto"/>
        <w:rPr>
          <w:b/>
          <w:sz w:val="26"/>
          <w:szCs w:val="26"/>
        </w:rPr>
      </w:pPr>
    </w:p>
    <w:p w:rsidR="00E31E5B" w:rsidRPr="00E31E5B" w:rsidRDefault="009E1782" w:rsidP="00E31E5B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Skirt Steak</w:t>
      </w:r>
      <w:r w:rsidR="006661C2">
        <w:rPr>
          <w:b/>
          <w:sz w:val="26"/>
          <w:szCs w:val="26"/>
          <w:u w:val="single"/>
        </w:rPr>
        <w:t xml:space="preserve"> (Fajita Meat)</w:t>
      </w:r>
      <w:r w:rsidRPr="00E31E5B">
        <w:rPr>
          <w:b/>
          <w:sz w:val="26"/>
          <w:szCs w:val="26"/>
          <w:u w:val="single"/>
        </w:rPr>
        <w:t>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 </w:t>
      </w:r>
      <w:r w:rsidRPr="00E31E5B">
        <w:rPr>
          <w:sz w:val="26"/>
          <w:szCs w:val="26"/>
        </w:rPr>
        <w:t>Yes or Hamburger</w:t>
      </w:r>
      <w:r w:rsidR="00E31E5B">
        <w:rPr>
          <w:sz w:val="26"/>
          <w:szCs w:val="26"/>
        </w:rPr>
        <w:t xml:space="preserve"> </w:t>
      </w:r>
      <w:r w:rsidR="006661C2">
        <w:rPr>
          <w:sz w:val="26"/>
          <w:szCs w:val="26"/>
        </w:rPr>
        <w:t xml:space="preserve">                                   </w:t>
      </w:r>
      <w:r w:rsidR="006661C2" w:rsidRPr="006661C2">
        <w:rPr>
          <w:b/>
          <w:sz w:val="26"/>
          <w:szCs w:val="26"/>
          <w:u w:val="single"/>
        </w:rPr>
        <w:t>NOTES:</w:t>
      </w:r>
    </w:p>
    <w:p w:rsidR="009E1782" w:rsidRPr="00E31E5B" w:rsidRDefault="009E1782" w:rsidP="00E31E5B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Flank Steak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Yes or Hamburger</w:t>
      </w:r>
      <w:r w:rsidR="003D4319">
        <w:rPr>
          <w:sz w:val="26"/>
          <w:szCs w:val="26"/>
        </w:rPr>
        <w:t xml:space="preserve">  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Brisket:</w:t>
      </w:r>
      <w:r w:rsidRPr="00E31E5B">
        <w:rPr>
          <w:b/>
          <w:sz w:val="26"/>
          <w:szCs w:val="26"/>
        </w:rPr>
        <w:t xml:space="preserve">     </w:t>
      </w:r>
      <w:r w:rsidR="00E31E5B">
        <w:rPr>
          <w:b/>
          <w:sz w:val="26"/>
          <w:szCs w:val="26"/>
        </w:rPr>
        <w:t xml:space="preserve">       </w:t>
      </w:r>
      <w:r w:rsidRPr="00E31E5B">
        <w:rPr>
          <w:b/>
          <w:sz w:val="26"/>
          <w:szCs w:val="26"/>
        </w:rPr>
        <w:t xml:space="preserve"> </w:t>
      </w:r>
      <w:r w:rsidR="006661C2">
        <w:rPr>
          <w:sz w:val="26"/>
          <w:szCs w:val="26"/>
        </w:rPr>
        <w:t>Yes—Whole or Cut ½-- 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Arm Roast:</w:t>
      </w:r>
      <w:r w:rsidRPr="00E31E5B">
        <w:rPr>
          <w:b/>
          <w:sz w:val="26"/>
          <w:szCs w:val="26"/>
        </w:rPr>
        <w:t xml:space="preserve">  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Roast-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 xml:space="preserve"> Steaks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-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Chuck Roast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</w:t>
      </w:r>
      <w:r w:rsidRPr="00E31E5B">
        <w:rPr>
          <w:sz w:val="26"/>
          <w:szCs w:val="26"/>
        </w:rPr>
        <w:t>Roast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-Steaks-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or Hamburger</w:t>
      </w:r>
    </w:p>
    <w:p w:rsidR="00C444B4" w:rsidRPr="0079440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ibs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              </w:t>
      </w:r>
      <w:r w:rsidR="00497DD3" w:rsidRPr="00E31E5B">
        <w:rPr>
          <w:sz w:val="26"/>
          <w:szCs w:val="26"/>
        </w:rPr>
        <w:t>Short Ribs</w:t>
      </w:r>
      <w:r w:rsidR="00436A00" w:rsidRPr="00E31E5B">
        <w:rPr>
          <w:sz w:val="26"/>
          <w:szCs w:val="26"/>
        </w:rPr>
        <w:t>--</w:t>
      </w:r>
      <w:r w:rsidR="00453AFA">
        <w:rPr>
          <w:sz w:val="26"/>
          <w:szCs w:val="26"/>
        </w:rPr>
        <w:t>-Rible</w:t>
      </w:r>
      <w:r w:rsidR="00497DD3" w:rsidRPr="00E31E5B">
        <w:rPr>
          <w:sz w:val="26"/>
          <w:szCs w:val="26"/>
        </w:rPr>
        <w:t>ts</w:t>
      </w:r>
      <w:r w:rsidRPr="00E31E5B">
        <w:rPr>
          <w:sz w:val="26"/>
          <w:szCs w:val="26"/>
        </w:rPr>
        <w:t xml:space="preserve"> or Hambu</w:t>
      </w:r>
      <w:r w:rsidR="0079440B">
        <w:rPr>
          <w:sz w:val="26"/>
          <w:szCs w:val="26"/>
        </w:rPr>
        <w:t>r</w:t>
      </w:r>
      <w:r w:rsidRPr="00E31E5B">
        <w:rPr>
          <w:sz w:val="26"/>
          <w:szCs w:val="26"/>
        </w:rPr>
        <w:t>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ump Roast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</w:t>
      </w:r>
      <w:r w:rsidR="00453AFA">
        <w:rPr>
          <w:sz w:val="26"/>
          <w:szCs w:val="26"/>
        </w:rPr>
        <w:t xml:space="preserve">Yes </w:t>
      </w:r>
      <w:r w:rsidRPr="00E31E5B">
        <w:rPr>
          <w:sz w:val="26"/>
          <w:szCs w:val="26"/>
        </w:rPr>
        <w:t>or Hamburger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Pikes Peak Roast:</w:t>
      </w:r>
      <w:r w:rsidRPr="00E31E5B">
        <w:rPr>
          <w:b/>
          <w:sz w:val="26"/>
          <w:szCs w:val="26"/>
        </w:rPr>
        <w:t xml:space="preserve">  </w:t>
      </w:r>
      <w:r w:rsidR="00453AFA">
        <w:rPr>
          <w:sz w:val="26"/>
          <w:szCs w:val="26"/>
        </w:rPr>
        <w:t xml:space="preserve">Yes </w:t>
      </w:r>
      <w:r w:rsidRPr="00E31E5B">
        <w:rPr>
          <w:sz w:val="26"/>
          <w:szCs w:val="26"/>
        </w:rPr>
        <w:t>or Hamburger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ound Steak</w:t>
      </w:r>
      <w:r w:rsidRPr="00E31E5B">
        <w:rPr>
          <w:b/>
          <w:sz w:val="26"/>
          <w:szCs w:val="26"/>
        </w:rPr>
        <w:t xml:space="preserve">: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Tenderized—Plain –or Hamburger</w:t>
      </w:r>
    </w:p>
    <w:p w:rsidR="00C444B4" w:rsidRPr="00E31E5B" w:rsidRDefault="00137848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ew York Strips or T-bones</w:t>
      </w:r>
      <w:r w:rsidR="006661C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</w:t>
      </w:r>
      <w:r w:rsidR="006661C2">
        <w:rPr>
          <w:b/>
          <w:sz w:val="26"/>
          <w:szCs w:val="26"/>
        </w:rPr>
        <w:t>Steak thickness ___________</w:t>
      </w:r>
    </w:p>
    <w:p w:rsidR="00BD6CE4" w:rsidRDefault="006661C2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ibeyes or Bone-In Ri</w:t>
      </w:r>
      <w:r w:rsidR="00137848">
        <w:rPr>
          <w:b/>
          <w:sz w:val="26"/>
          <w:szCs w:val="26"/>
        </w:rPr>
        <w:t xml:space="preserve">beyes (Club)                </w:t>
      </w:r>
      <w:r>
        <w:rPr>
          <w:b/>
          <w:sz w:val="26"/>
          <w:szCs w:val="26"/>
        </w:rPr>
        <w:t xml:space="preserve">  How Many per Package _____  </w:t>
      </w:r>
    </w:p>
    <w:p w:rsidR="00C444B4" w:rsidRPr="00E31E5B" w:rsidRDefault="00BD6CE4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rloin or Hamburger</w:t>
      </w:r>
      <w:r w:rsidR="00137848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37848">
        <w:rPr>
          <w:b/>
          <w:sz w:val="26"/>
          <w:szCs w:val="26"/>
        </w:rPr>
        <w:t>Back Ribs- Yes or No (Beef Baby Back Ribs)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>Hamburger:</w:t>
      </w:r>
      <w:r w:rsidR="00906A2C"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 xml:space="preserve"> </w:t>
      </w:r>
      <w:r w:rsidRPr="00E31E5B">
        <w:rPr>
          <w:b/>
          <w:sz w:val="26"/>
          <w:szCs w:val="26"/>
        </w:rPr>
        <w:tab/>
        <w:t>1 lbs</w:t>
      </w:r>
      <w:r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ab/>
        <w:t>1 ½ lbs</w:t>
      </w:r>
      <w:r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ab/>
        <w:t>2 lbs</w:t>
      </w:r>
    </w:p>
    <w:p w:rsidR="00137848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 xml:space="preserve">Hamburger Patties:  </w:t>
      </w:r>
      <w:r w:rsidR="00137848">
        <w:rPr>
          <w:b/>
          <w:sz w:val="26"/>
          <w:szCs w:val="26"/>
        </w:rPr>
        <w:t xml:space="preserve">Yes   or   No  </w:t>
      </w:r>
      <w:r w:rsidR="006661C2">
        <w:rPr>
          <w:b/>
          <w:sz w:val="26"/>
          <w:szCs w:val="26"/>
        </w:rPr>
        <w:t xml:space="preserve">  if Yes how many rolls?______  </w:t>
      </w:r>
      <w:r w:rsidR="00137848">
        <w:rPr>
          <w:b/>
          <w:sz w:val="26"/>
          <w:szCs w:val="26"/>
        </w:rPr>
        <w:t xml:space="preserve"> Per Package_____</w:t>
      </w:r>
      <w:r w:rsidR="006661C2">
        <w:rPr>
          <w:b/>
          <w:sz w:val="26"/>
          <w:szCs w:val="26"/>
        </w:rPr>
        <w:t xml:space="preserve"> </w:t>
      </w:r>
    </w:p>
    <w:p w:rsidR="006661C2" w:rsidRPr="00137848" w:rsidRDefault="006661C2" w:rsidP="00E5086C">
      <w:pPr>
        <w:spacing w:line="360" w:lineRule="auto"/>
        <w:rPr>
          <w:b/>
          <w:sz w:val="28"/>
          <w:szCs w:val="28"/>
        </w:rPr>
      </w:pPr>
      <w:r w:rsidRPr="00137848">
        <w:rPr>
          <w:b/>
          <w:sz w:val="20"/>
          <w:szCs w:val="20"/>
        </w:rPr>
        <w:t>*Rolls are in 15 Lb increments and make approx. 40 patties at 1/3 LB each!</w:t>
      </w:r>
      <w:r w:rsidR="00137848">
        <w:rPr>
          <w:b/>
          <w:sz w:val="20"/>
          <w:szCs w:val="20"/>
        </w:rPr>
        <w:t xml:space="preserve">      </w:t>
      </w:r>
    </w:p>
    <w:sectPr w:rsidR="006661C2" w:rsidRPr="00137848" w:rsidSect="00C672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CF" w:rsidRDefault="00653CCF" w:rsidP="008F0A63">
      <w:pPr>
        <w:spacing w:after="0" w:line="240" w:lineRule="auto"/>
      </w:pPr>
      <w:r>
        <w:separator/>
      </w:r>
    </w:p>
  </w:endnote>
  <w:endnote w:type="continuationSeparator" w:id="0">
    <w:p w:rsidR="00653CCF" w:rsidRDefault="00653CCF" w:rsidP="008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80" w:rsidRDefault="004D5180">
    <w:pPr>
      <w:pStyle w:val="Footer"/>
    </w:pPr>
    <w:r>
      <w:t>DATE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CF" w:rsidRDefault="00653CCF" w:rsidP="008F0A63">
      <w:pPr>
        <w:spacing w:after="0" w:line="240" w:lineRule="auto"/>
      </w:pPr>
      <w:r>
        <w:separator/>
      </w:r>
    </w:p>
  </w:footnote>
  <w:footnote w:type="continuationSeparator" w:id="0">
    <w:p w:rsidR="00653CCF" w:rsidRDefault="00653CCF" w:rsidP="008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80" w:rsidRPr="008F0A63" w:rsidRDefault="004D5180" w:rsidP="008F0A63">
    <w:pPr>
      <w:pStyle w:val="Header"/>
      <w:jc w:val="center"/>
      <w:rPr>
        <w:b/>
        <w:sz w:val="72"/>
        <w:szCs w:val="72"/>
      </w:rPr>
    </w:pPr>
    <w:r w:rsidRPr="008F0A63">
      <w:rPr>
        <w:b/>
        <w:sz w:val="72"/>
        <w:szCs w:val="72"/>
      </w:rPr>
      <w:t>BEEF</w:t>
    </w:r>
  </w:p>
  <w:p w:rsidR="004D5180" w:rsidRDefault="004D51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4B4"/>
    <w:rsid w:val="000047FF"/>
    <w:rsid w:val="000100C3"/>
    <w:rsid w:val="00033405"/>
    <w:rsid w:val="00066FA0"/>
    <w:rsid w:val="0007619F"/>
    <w:rsid w:val="000A01D3"/>
    <w:rsid w:val="000A2B7C"/>
    <w:rsid w:val="000A40C6"/>
    <w:rsid w:val="000A6066"/>
    <w:rsid w:val="000C32E4"/>
    <w:rsid w:val="000C45E4"/>
    <w:rsid w:val="000C5BF3"/>
    <w:rsid w:val="000E3EF8"/>
    <w:rsid w:val="0010599A"/>
    <w:rsid w:val="001114FF"/>
    <w:rsid w:val="001313F3"/>
    <w:rsid w:val="00131B48"/>
    <w:rsid w:val="00134F1B"/>
    <w:rsid w:val="00137848"/>
    <w:rsid w:val="0015029E"/>
    <w:rsid w:val="00152129"/>
    <w:rsid w:val="0015536B"/>
    <w:rsid w:val="001833E8"/>
    <w:rsid w:val="00186023"/>
    <w:rsid w:val="001B30CC"/>
    <w:rsid w:val="001B4B69"/>
    <w:rsid w:val="001B68D6"/>
    <w:rsid w:val="001C00BB"/>
    <w:rsid w:val="001D0FE7"/>
    <w:rsid w:val="001E666D"/>
    <w:rsid w:val="001F525C"/>
    <w:rsid w:val="00265BA0"/>
    <w:rsid w:val="002723C4"/>
    <w:rsid w:val="002A30CD"/>
    <w:rsid w:val="00300F1A"/>
    <w:rsid w:val="0030123F"/>
    <w:rsid w:val="003025EF"/>
    <w:rsid w:val="00304D19"/>
    <w:rsid w:val="00327209"/>
    <w:rsid w:val="00341877"/>
    <w:rsid w:val="003425EC"/>
    <w:rsid w:val="00350489"/>
    <w:rsid w:val="0038754F"/>
    <w:rsid w:val="003D2117"/>
    <w:rsid w:val="003D3342"/>
    <w:rsid w:val="003D34B2"/>
    <w:rsid w:val="003D4319"/>
    <w:rsid w:val="003E1938"/>
    <w:rsid w:val="003E4CC6"/>
    <w:rsid w:val="003F0EDD"/>
    <w:rsid w:val="003F496A"/>
    <w:rsid w:val="0040016D"/>
    <w:rsid w:val="00416285"/>
    <w:rsid w:val="00422C03"/>
    <w:rsid w:val="00425B4E"/>
    <w:rsid w:val="00435102"/>
    <w:rsid w:val="00436A00"/>
    <w:rsid w:val="00453AFA"/>
    <w:rsid w:val="004915D7"/>
    <w:rsid w:val="00497DD3"/>
    <w:rsid w:val="004B32C7"/>
    <w:rsid w:val="004C7851"/>
    <w:rsid w:val="004D0904"/>
    <w:rsid w:val="004D0E89"/>
    <w:rsid w:val="004D5180"/>
    <w:rsid w:val="004E3BB3"/>
    <w:rsid w:val="005170C3"/>
    <w:rsid w:val="00550401"/>
    <w:rsid w:val="00555AC0"/>
    <w:rsid w:val="00561872"/>
    <w:rsid w:val="00571A17"/>
    <w:rsid w:val="0057730D"/>
    <w:rsid w:val="005A38A9"/>
    <w:rsid w:val="005B412A"/>
    <w:rsid w:val="005D2E1E"/>
    <w:rsid w:val="00606D4C"/>
    <w:rsid w:val="00607197"/>
    <w:rsid w:val="00610B7C"/>
    <w:rsid w:val="00637865"/>
    <w:rsid w:val="00653549"/>
    <w:rsid w:val="00653CCF"/>
    <w:rsid w:val="00660FDC"/>
    <w:rsid w:val="006610B6"/>
    <w:rsid w:val="00661426"/>
    <w:rsid w:val="006627E8"/>
    <w:rsid w:val="006661C2"/>
    <w:rsid w:val="006768A4"/>
    <w:rsid w:val="00683CE1"/>
    <w:rsid w:val="00684D22"/>
    <w:rsid w:val="006930BD"/>
    <w:rsid w:val="006971F5"/>
    <w:rsid w:val="006A0D60"/>
    <w:rsid w:val="006E0C53"/>
    <w:rsid w:val="006E6636"/>
    <w:rsid w:val="00715A41"/>
    <w:rsid w:val="00730E41"/>
    <w:rsid w:val="00743C4A"/>
    <w:rsid w:val="00757A96"/>
    <w:rsid w:val="0079440B"/>
    <w:rsid w:val="007A2DA1"/>
    <w:rsid w:val="007E75A8"/>
    <w:rsid w:val="008265EB"/>
    <w:rsid w:val="008330A6"/>
    <w:rsid w:val="00835B06"/>
    <w:rsid w:val="0084690F"/>
    <w:rsid w:val="00853A73"/>
    <w:rsid w:val="00857F7A"/>
    <w:rsid w:val="00867BE1"/>
    <w:rsid w:val="00871160"/>
    <w:rsid w:val="008A53F3"/>
    <w:rsid w:val="008C4C9D"/>
    <w:rsid w:val="008C7A15"/>
    <w:rsid w:val="008D4998"/>
    <w:rsid w:val="008E222F"/>
    <w:rsid w:val="008F0A63"/>
    <w:rsid w:val="00901422"/>
    <w:rsid w:val="00904BAB"/>
    <w:rsid w:val="00906A2C"/>
    <w:rsid w:val="00934D44"/>
    <w:rsid w:val="0094368C"/>
    <w:rsid w:val="0095038D"/>
    <w:rsid w:val="00962D51"/>
    <w:rsid w:val="00965467"/>
    <w:rsid w:val="009D1603"/>
    <w:rsid w:val="009D56D3"/>
    <w:rsid w:val="009E1782"/>
    <w:rsid w:val="009E66C4"/>
    <w:rsid w:val="00A10175"/>
    <w:rsid w:val="00A50054"/>
    <w:rsid w:val="00A55D27"/>
    <w:rsid w:val="00A6314E"/>
    <w:rsid w:val="00A71591"/>
    <w:rsid w:val="00A7661A"/>
    <w:rsid w:val="00A76933"/>
    <w:rsid w:val="00A80351"/>
    <w:rsid w:val="00A86E04"/>
    <w:rsid w:val="00A87496"/>
    <w:rsid w:val="00A929EC"/>
    <w:rsid w:val="00AA0F10"/>
    <w:rsid w:val="00AC3E94"/>
    <w:rsid w:val="00AC428B"/>
    <w:rsid w:val="00AE1AB0"/>
    <w:rsid w:val="00AE237B"/>
    <w:rsid w:val="00AF379E"/>
    <w:rsid w:val="00B057A1"/>
    <w:rsid w:val="00B11913"/>
    <w:rsid w:val="00B22D4C"/>
    <w:rsid w:val="00B3563B"/>
    <w:rsid w:val="00B42A25"/>
    <w:rsid w:val="00B773AF"/>
    <w:rsid w:val="00B93C0F"/>
    <w:rsid w:val="00BA24EC"/>
    <w:rsid w:val="00BA4E63"/>
    <w:rsid w:val="00BB3D69"/>
    <w:rsid w:val="00BC5103"/>
    <w:rsid w:val="00BD6CE4"/>
    <w:rsid w:val="00C074A9"/>
    <w:rsid w:val="00C13C45"/>
    <w:rsid w:val="00C1400D"/>
    <w:rsid w:val="00C21F73"/>
    <w:rsid w:val="00C374FD"/>
    <w:rsid w:val="00C444B4"/>
    <w:rsid w:val="00C46F69"/>
    <w:rsid w:val="00C55E6A"/>
    <w:rsid w:val="00C57383"/>
    <w:rsid w:val="00C57FAA"/>
    <w:rsid w:val="00C672CC"/>
    <w:rsid w:val="00C74F85"/>
    <w:rsid w:val="00C809D1"/>
    <w:rsid w:val="00C87C56"/>
    <w:rsid w:val="00CA2125"/>
    <w:rsid w:val="00CB001C"/>
    <w:rsid w:val="00CB130B"/>
    <w:rsid w:val="00CB5C4D"/>
    <w:rsid w:val="00CD2B1A"/>
    <w:rsid w:val="00D002A1"/>
    <w:rsid w:val="00D01915"/>
    <w:rsid w:val="00D160B4"/>
    <w:rsid w:val="00D533D2"/>
    <w:rsid w:val="00D65381"/>
    <w:rsid w:val="00DA4561"/>
    <w:rsid w:val="00DA4A5F"/>
    <w:rsid w:val="00DB7DB3"/>
    <w:rsid w:val="00DC3557"/>
    <w:rsid w:val="00DC6CF1"/>
    <w:rsid w:val="00DF707B"/>
    <w:rsid w:val="00E006CE"/>
    <w:rsid w:val="00E067E2"/>
    <w:rsid w:val="00E31E5B"/>
    <w:rsid w:val="00E36A0B"/>
    <w:rsid w:val="00E41E7E"/>
    <w:rsid w:val="00E45E86"/>
    <w:rsid w:val="00E5086C"/>
    <w:rsid w:val="00E7629D"/>
    <w:rsid w:val="00E764C5"/>
    <w:rsid w:val="00E80B78"/>
    <w:rsid w:val="00E90600"/>
    <w:rsid w:val="00EB694E"/>
    <w:rsid w:val="00EB709D"/>
    <w:rsid w:val="00EC75C6"/>
    <w:rsid w:val="00ED2CC9"/>
    <w:rsid w:val="00EE5947"/>
    <w:rsid w:val="00EF65F6"/>
    <w:rsid w:val="00F02AA1"/>
    <w:rsid w:val="00F12EBB"/>
    <w:rsid w:val="00F526AC"/>
    <w:rsid w:val="00F652CF"/>
    <w:rsid w:val="00F71B83"/>
    <w:rsid w:val="00F86F6A"/>
    <w:rsid w:val="00FA5CFB"/>
    <w:rsid w:val="00FB53C6"/>
    <w:rsid w:val="00FB7F01"/>
    <w:rsid w:val="00FC374E"/>
    <w:rsid w:val="00FC6F63"/>
    <w:rsid w:val="00FE0111"/>
    <w:rsid w:val="00FF0479"/>
    <w:rsid w:val="00FF0C06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63"/>
  </w:style>
  <w:style w:type="paragraph" w:styleId="Footer">
    <w:name w:val="footer"/>
    <w:basedOn w:val="Normal"/>
    <w:link w:val="FooterChar"/>
    <w:uiPriority w:val="99"/>
    <w:semiHidden/>
    <w:unhideWhenUsed/>
    <w:rsid w:val="008F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A63"/>
  </w:style>
  <w:style w:type="paragraph" w:styleId="BalloonText">
    <w:name w:val="Balloon Text"/>
    <w:basedOn w:val="Normal"/>
    <w:link w:val="BalloonTextChar"/>
    <w:uiPriority w:val="99"/>
    <w:semiHidden/>
    <w:unhideWhenUsed/>
    <w:rsid w:val="008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128-7F52-4F23-B195-4E8A6B6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34</cp:revision>
  <cp:lastPrinted>2020-09-14T15:58:00Z</cp:lastPrinted>
  <dcterms:created xsi:type="dcterms:W3CDTF">2020-04-04T20:18:00Z</dcterms:created>
  <dcterms:modified xsi:type="dcterms:W3CDTF">2021-03-04T20:22:00Z</dcterms:modified>
</cp:coreProperties>
</file>